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9A1" w:rsidRPr="008949A1" w:rsidRDefault="008949A1" w:rsidP="00894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9A1">
        <w:rPr>
          <w:rFonts w:ascii="Times New Roman" w:hAnsi="Times New Roman" w:cs="Times New Roman"/>
          <w:b/>
          <w:sz w:val="28"/>
          <w:szCs w:val="28"/>
        </w:rPr>
        <w:t xml:space="preserve">Викторина ко Дню космонавтики </w:t>
      </w:r>
    </w:p>
    <w:p w:rsidR="008949A1" w:rsidRPr="009F527C" w:rsidRDefault="008949A1" w:rsidP="00894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9A1">
        <w:rPr>
          <w:rFonts w:ascii="Times New Roman" w:hAnsi="Times New Roman" w:cs="Times New Roman"/>
          <w:b/>
          <w:sz w:val="28"/>
          <w:szCs w:val="28"/>
        </w:rPr>
        <w:t>Цель</w:t>
      </w:r>
      <w:r w:rsidRPr="009F527C">
        <w:rPr>
          <w:rFonts w:ascii="Times New Roman" w:hAnsi="Times New Roman" w:cs="Times New Roman"/>
          <w:sz w:val="28"/>
          <w:szCs w:val="28"/>
        </w:rPr>
        <w:t>: расширить кругозор учащихся.</w:t>
      </w:r>
    </w:p>
    <w:p w:rsidR="008949A1" w:rsidRPr="009F527C" w:rsidRDefault="008949A1" w:rsidP="00894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527C">
        <w:rPr>
          <w:rFonts w:ascii="Times New Roman" w:hAnsi="Times New Roman" w:cs="Times New Roman"/>
          <w:sz w:val="28"/>
          <w:szCs w:val="28"/>
        </w:rPr>
        <w:t>И вот наступил ХХ век. Уже летали в небе самолёты, а в космос поднялись первые ракеты. Люди верили, недалёк тот день, когда в космос полетит человек.</w:t>
      </w:r>
    </w:p>
    <w:p w:rsidR="008949A1" w:rsidRPr="009F527C" w:rsidRDefault="008949A1" w:rsidP="00894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527C">
        <w:rPr>
          <w:rFonts w:ascii="Times New Roman" w:hAnsi="Times New Roman" w:cs="Times New Roman"/>
          <w:sz w:val="28"/>
          <w:szCs w:val="28"/>
        </w:rPr>
        <w:t>И вот, наконец, 12 апреля 1961 года, пятница, обычный трудовой день. Утром он был прерван сообщением: «Работают все радиостанции Советского Союза! Впервые в мире! Человек в космосе!»</w:t>
      </w:r>
    </w:p>
    <w:p w:rsidR="008949A1" w:rsidRDefault="008949A1" w:rsidP="00894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527C">
        <w:rPr>
          <w:rFonts w:ascii="Times New Roman" w:hAnsi="Times New Roman" w:cs="Times New Roman"/>
          <w:sz w:val="28"/>
          <w:szCs w:val="28"/>
        </w:rPr>
        <w:t>День 12 апреля стал доказательством осуществления любой, самой смелой, человеческой мечты. С тех пор он ежегодно празднуется человечеством как Всемирный день космонавтики.</w:t>
      </w:r>
    </w:p>
    <w:p w:rsidR="008949A1" w:rsidRDefault="008949A1" w:rsidP="00894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9A1" w:rsidRDefault="008949A1" w:rsidP="00894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9A1">
        <w:rPr>
          <w:rFonts w:ascii="Times New Roman" w:hAnsi="Times New Roman" w:cs="Times New Roman"/>
          <w:sz w:val="28"/>
          <w:szCs w:val="28"/>
        </w:rPr>
        <w:t>Мы с вами сегодня проведем интересную викторину, из которой вы узнаете много нового, и возможно, кто-то захочет связать свою жизнь с космосом.</w:t>
      </w:r>
    </w:p>
    <w:p w:rsidR="008949A1" w:rsidRDefault="008949A1" w:rsidP="00894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9A1" w:rsidRPr="008949A1" w:rsidRDefault="008949A1" w:rsidP="00894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AEB">
        <w:rPr>
          <w:rFonts w:ascii="Times New Roman" w:hAnsi="Times New Roman" w:cs="Times New Roman"/>
          <w:b/>
          <w:sz w:val="28"/>
          <w:szCs w:val="28"/>
        </w:rPr>
        <w:t>Первая команда «Звезда».</w:t>
      </w:r>
      <w:r w:rsidRPr="008949A1">
        <w:rPr>
          <w:rFonts w:ascii="Times New Roman" w:hAnsi="Times New Roman" w:cs="Times New Roman"/>
          <w:sz w:val="28"/>
          <w:szCs w:val="28"/>
        </w:rPr>
        <w:t xml:space="preserve"> Наш девиз: «Светить всегда, светить везде</w:t>
      </w:r>
      <w:proofErr w:type="gramStart"/>
      <w:r w:rsidRPr="008949A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949A1" w:rsidRDefault="008949A1" w:rsidP="00894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AEB">
        <w:rPr>
          <w:rFonts w:ascii="Times New Roman" w:hAnsi="Times New Roman" w:cs="Times New Roman"/>
          <w:b/>
          <w:sz w:val="28"/>
          <w:szCs w:val="28"/>
        </w:rPr>
        <w:t>Вторая команда «Ракета».</w:t>
      </w:r>
      <w:r w:rsidRPr="008949A1">
        <w:rPr>
          <w:rFonts w:ascii="Times New Roman" w:hAnsi="Times New Roman" w:cs="Times New Roman"/>
          <w:sz w:val="28"/>
          <w:szCs w:val="28"/>
        </w:rPr>
        <w:t xml:space="preserve"> Наш девиз: «Только вперёд - ни шагу назад!»</w:t>
      </w:r>
    </w:p>
    <w:p w:rsidR="00397AEB" w:rsidRDefault="00397AEB" w:rsidP="00894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AEB" w:rsidRPr="00C45DB0" w:rsidRDefault="00397AEB" w:rsidP="00397AE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5DB0">
        <w:rPr>
          <w:rFonts w:ascii="Times New Roman" w:hAnsi="Times New Roman" w:cs="Times New Roman"/>
          <w:sz w:val="28"/>
          <w:szCs w:val="28"/>
        </w:rPr>
        <w:t>Внимание игроки, за каждый конкурс вы будете получать космические фишки. У какой команды окажется большее количество фишек, та команда и победит.</w:t>
      </w:r>
    </w:p>
    <w:p w:rsidR="00397AEB" w:rsidRDefault="00397AEB" w:rsidP="00894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9A1" w:rsidRDefault="008949A1" w:rsidP="00894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9A1">
        <w:rPr>
          <w:rFonts w:ascii="Times New Roman" w:hAnsi="Times New Roman" w:cs="Times New Roman"/>
          <w:b/>
          <w:sz w:val="28"/>
          <w:szCs w:val="28"/>
        </w:rPr>
        <w:t>1. Станция “Умники и умницы”</w:t>
      </w:r>
    </w:p>
    <w:p w:rsidR="008949A1" w:rsidRPr="008949A1" w:rsidRDefault="008949A1" w:rsidP="00894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м на вопросы словами «Да 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ет»</w:t>
      </w:r>
    </w:p>
    <w:p w:rsidR="00397AEB" w:rsidRPr="00397AEB" w:rsidRDefault="00397AEB" w:rsidP="00397A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7AEB">
        <w:rPr>
          <w:rFonts w:ascii="Times New Roman" w:hAnsi="Times New Roman" w:cs="Times New Roman"/>
          <w:b/>
          <w:sz w:val="28"/>
          <w:szCs w:val="28"/>
        </w:rPr>
        <w:t>Вопросы команде «Звезда»</w:t>
      </w:r>
    </w:p>
    <w:p w:rsidR="008949A1" w:rsidRPr="009F527C" w:rsidRDefault="008949A1" w:rsidP="00894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27C">
        <w:rPr>
          <w:rFonts w:ascii="Times New Roman" w:hAnsi="Times New Roman" w:cs="Times New Roman"/>
          <w:sz w:val="28"/>
          <w:szCs w:val="28"/>
        </w:rPr>
        <w:t>1. Самая большая планета Солнечной системы - Юпитер? (Да.)</w:t>
      </w:r>
    </w:p>
    <w:p w:rsidR="008949A1" w:rsidRPr="009F527C" w:rsidRDefault="008949A1" w:rsidP="00894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27C">
        <w:rPr>
          <w:rFonts w:ascii="Times New Roman" w:hAnsi="Times New Roman" w:cs="Times New Roman"/>
          <w:sz w:val="28"/>
          <w:szCs w:val="28"/>
        </w:rPr>
        <w:t>2. Только Земля имеет спутник? (Нет.)</w:t>
      </w:r>
    </w:p>
    <w:p w:rsidR="008949A1" w:rsidRPr="009F527C" w:rsidRDefault="008949A1" w:rsidP="00894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27C">
        <w:rPr>
          <w:rFonts w:ascii="Times New Roman" w:hAnsi="Times New Roman" w:cs="Times New Roman"/>
          <w:sz w:val="28"/>
          <w:szCs w:val="28"/>
        </w:rPr>
        <w:t>3. Солнце - это звезда? (Да.)</w:t>
      </w:r>
    </w:p>
    <w:p w:rsidR="008949A1" w:rsidRPr="009F527C" w:rsidRDefault="008949A1" w:rsidP="00894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27C">
        <w:rPr>
          <w:rFonts w:ascii="Times New Roman" w:hAnsi="Times New Roman" w:cs="Times New Roman"/>
          <w:sz w:val="28"/>
          <w:szCs w:val="28"/>
        </w:rPr>
        <w:t>4. Первым космонавтом был Юрий Гагарин? (Да.)</w:t>
      </w:r>
    </w:p>
    <w:p w:rsidR="008949A1" w:rsidRPr="009F527C" w:rsidRDefault="008949A1" w:rsidP="00894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27C">
        <w:rPr>
          <w:rFonts w:ascii="Times New Roman" w:hAnsi="Times New Roman" w:cs="Times New Roman"/>
          <w:sz w:val="28"/>
          <w:szCs w:val="28"/>
        </w:rPr>
        <w:t>5. Первым в открытый космос вышел американец? (Нет.)</w:t>
      </w:r>
    </w:p>
    <w:p w:rsidR="008949A1" w:rsidRPr="009F527C" w:rsidRDefault="008949A1" w:rsidP="00894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27C">
        <w:rPr>
          <w:rFonts w:ascii="Times New Roman" w:hAnsi="Times New Roman" w:cs="Times New Roman"/>
          <w:sz w:val="28"/>
          <w:szCs w:val="28"/>
        </w:rPr>
        <w:t>6. Ближайшая к Земле звезда - Венера? (Нет.)</w:t>
      </w:r>
    </w:p>
    <w:p w:rsidR="008949A1" w:rsidRPr="009F527C" w:rsidRDefault="008949A1" w:rsidP="00894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27C">
        <w:rPr>
          <w:rFonts w:ascii="Times New Roman" w:hAnsi="Times New Roman" w:cs="Times New Roman"/>
          <w:sz w:val="28"/>
          <w:szCs w:val="28"/>
        </w:rPr>
        <w:t>7. На Луну уже летали американцы? (Да.)</w:t>
      </w:r>
    </w:p>
    <w:p w:rsidR="008949A1" w:rsidRDefault="008949A1" w:rsidP="008949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AEB" w:rsidRPr="00397AEB" w:rsidRDefault="00397AEB" w:rsidP="00397A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7AEB">
        <w:rPr>
          <w:rFonts w:ascii="Times New Roman" w:hAnsi="Times New Roman" w:cs="Times New Roman"/>
          <w:b/>
          <w:sz w:val="28"/>
          <w:szCs w:val="28"/>
        </w:rPr>
        <w:t>Вопросы команде «Ракета»</w:t>
      </w:r>
    </w:p>
    <w:p w:rsidR="008949A1" w:rsidRPr="009F527C" w:rsidRDefault="008949A1" w:rsidP="00894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F527C">
        <w:rPr>
          <w:rFonts w:ascii="Times New Roman" w:hAnsi="Times New Roman" w:cs="Times New Roman"/>
          <w:sz w:val="28"/>
          <w:szCs w:val="28"/>
        </w:rPr>
        <w:t>. Планета - это относительно холодное небесное тело? (Да.)</w:t>
      </w:r>
    </w:p>
    <w:p w:rsidR="008949A1" w:rsidRPr="009F527C" w:rsidRDefault="008949A1" w:rsidP="00894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527C">
        <w:rPr>
          <w:rFonts w:ascii="Times New Roman" w:hAnsi="Times New Roman" w:cs="Times New Roman"/>
          <w:sz w:val="28"/>
          <w:szCs w:val="28"/>
        </w:rPr>
        <w:t>. Космонавты летали на Марс? (Нет.)</w:t>
      </w:r>
    </w:p>
    <w:p w:rsidR="008949A1" w:rsidRPr="009F527C" w:rsidRDefault="008949A1" w:rsidP="00894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F527C">
        <w:rPr>
          <w:rFonts w:ascii="Times New Roman" w:hAnsi="Times New Roman" w:cs="Times New Roman"/>
          <w:sz w:val="28"/>
          <w:szCs w:val="28"/>
        </w:rPr>
        <w:t>. Первая женщина-космонавт - Светлана Савицкая? (Нет.)</w:t>
      </w:r>
    </w:p>
    <w:p w:rsidR="008949A1" w:rsidRPr="009F527C" w:rsidRDefault="008949A1" w:rsidP="00894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F527C">
        <w:rPr>
          <w:rFonts w:ascii="Times New Roman" w:hAnsi="Times New Roman" w:cs="Times New Roman"/>
          <w:sz w:val="28"/>
          <w:szCs w:val="28"/>
        </w:rPr>
        <w:t>. Полет Гагарина длился сутки? (Нет.)</w:t>
      </w:r>
    </w:p>
    <w:p w:rsidR="008949A1" w:rsidRPr="009F527C" w:rsidRDefault="008949A1" w:rsidP="00894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527C">
        <w:rPr>
          <w:rFonts w:ascii="Times New Roman" w:hAnsi="Times New Roman" w:cs="Times New Roman"/>
          <w:sz w:val="28"/>
          <w:szCs w:val="28"/>
        </w:rPr>
        <w:t>. Планете Земля примерно 4,6 миллиарда лет? (Да.)</w:t>
      </w:r>
    </w:p>
    <w:p w:rsidR="008949A1" w:rsidRPr="009F527C" w:rsidRDefault="008949A1" w:rsidP="00894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F527C">
        <w:rPr>
          <w:rFonts w:ascii="Times New Roman" w:hAnsi="Times New Roman" w:cs="Times New Roman"/>
          <w:sz w:val="28"/>
          <w:szCs w:val="28"/>
        </w:rPr>
        <w:t>. Ассирийцы и вавилоняне первыми выделили на небе знаки Зодиака? (Да.)</w:t>
      </w:r>
    </w:p>
    <w:p w:rsidR="008949A1" w:rsidRPr="009F527C" w:rsidRDefault="008949A1" w:rsidP="00894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F527C">
        <w:rPr>
          <w:rFonts w:ascii="Times New Roman" w:hAnsi="Times New Roman" w:cs="Times New Roman"/>
          <w:sz w:val="28"/>
          <w:szCs w:val="28"/>
        </w:rPr>
        <w:t>. Самая маленькая планета Солнечной системы - Меркурий? (Нет.)</w:t>
      </w:r>
    </w:p>
    <w:p w:rsidR="008949A1" w:rsidRDefault="008949A1" w:rsidP="00894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F527C">
        <w:rPr>
          <w:rFonts w:ascii="Times New Roman" w:hAnsi="Times New Roman" w:cs="Times New Roman"/>
          <w:sz w:val="28"/>
          <w:szCs w:val="28"/>
        </w:rPr>
        <w:t xml:space="preserve">. Созвездие - это участок звездного неба?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527C">
        <w:rPr>
          <w:rFonts w:ascii="Times New Roman" w:hAnsi="Times New Roman" w:cs="Times New Roman"/>
          <w:sz w:val="28"/>
          <w:szCs w:val="28"/>
        </w:rPr>
        <w:t>Да.)</w:t>
      </w:r>
    </w:p>
    <w:p w:rsidR="00254EC3" w:rsidRDefault="00254EC3" w:rsidP="00254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EC3" w:rsidRPr="00254EC3" w:rsidRDefault="00254EC3" w:rsidP="00254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C3">
        <w:rPr>
          <w:rFonts w:ascii="Times New Roman" w:hAnsi="Times New Roman" w:cs="Times New Roman"/>
          <w:b/>
          <w:sz w:val="28"/>
          <w:szCs w:val="28"/>
        </w:rPr>
        <w:t>2</w:t>
      </w:r>
      <w:r w:rsidRPr="00254EC3">
        <w:rPr>
          <w:rFonts w:ascii="Times New Roman" w:hAnsi="Times New Roman" w:cs="Times New Roman"/>
          <w:b/>
          <w:sz w:val="28"/>
          <w:szCs w:val="28"/>
        </w:rPr>
        <w:t>. Станция “Спортивная”</w:t>
      </w:r>
    </w:p>
    <w:p w:rsidR="00254EC3" w:rsidRPr="00254EC3" w:rsidRDefault="00254EC3" w:rsidP="00254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EC3">
        <w:rPr>
          <w:rFonts w:ascii="Times New Roman" w:hAnsi="Times New Roman" w:cs="Times New Roman"/>
          <w:sz w:val="28"/>
          <w:szCs w:val="28"/>
        </w:rPr>
        <w:t>– Дорогие ребята, космонавты должны быть сильными, выносливыми. Поэтому вам сейчас придется выполнить задания на выносливость, координацию движений, умение работать в команде.</w:t>
      </w:r>
    </w:p>
    <w:p w:rsidR="008949A1" w:rsidRDefault="00254EC3" w:rsidP="00254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EC3">
        <w:rPr>
          <w:rFonts w:ascii="Times New Roman" w:hAnsi="Times New Roman" w:cs="Times New Roman"/>
          <w:sz w:val="28"/>
          <w:szCs w:val="28"/>
        </w:rPr>
        <w:lastRenderedPageBreak/>
        <w:t>1) Члены команды по одному берут кубик, бегут к установленному месту, ставят кубик друг на друга (чтобы получилась пирамида), возвращаются обратно. Конкурс оценивается по высоте составленной пирамиды, затрате времени.</w:t>
      </w:r>
    </w:p>
    <w:p w:rsidR="00254EC3" w:rsidRDefault="00254EC3" w:rsidP="00477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F85" w:rsidRPr="0010114E" w:rsidRDefault="00254EC3" w:rsidP="00477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97AEB" w:rsidRPr="00397AEB">
        <w:rPr>
          <w:rFonts w:ascii="Times New Roman" w:hAnsi="Times New Roman" w:cs="Times New Roman"/>
          <w:b/>
          <w:sz w:val="28"/>
          <w:szCs w:val="28"/>
        </w:rPr>
        <w:t xml:space="preserve"> станция</w:t>
      </w:r>
      <w:r w:rsidR="00477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F85" w:rsidRPr="0010114E">
        <w:rPr>
          <w:rFonts w:ascii="Times New Roman" w:hAnsi="Times New Roman" w:cs="Times New Roman"/>
          <w:b/>
          <w:sz w:val="28"/>
          <w:szCs w:val="28"/>
        </w:rPr>
        <w:t>“Видеозал”</w:t>
      </w:r>
    </w:p>
    <w:p w:rsidR="00397AEB" w:rsidRPr="00397AEB" w:rsidRDefault="00397AEB" w:rsidP="00397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AEB" w:rsidRPr="00397AEB" w:rsidRDefault="00397AEB" w:rsidP="00397A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7AEB">
        <w:rPr>
          <w:rFonts w:ascii="Times New Roman" w:hAnsi="Times New Roman" w:cs="Times New Roman"/>
          <w:b/>
          <w:sz w:val="28"/>
          <w:szCs w:val="28"/>
        </w:rPr>
        <w:t>Вопросы команде «Звезда»</w:t>
      </w:r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F527C">
        <w:rPr>
          <w:rFonts w:ascii="Times New Roman" w:hAnsi="Times New Roman" w:cs="Times New Roman"/>
          <w:sz w:val="28"/>
          <w:szCs w:val="28"/>
        </w:rPr>
        <w:t>Назовите русского ученого, основоположника космонавтики. (К.Э. Циолковский)</w:t>
      </w:r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F527C">
        <w:rPr>
          <w:rFonts w:ascii="Times New Roman" w:hAnsi="Times New Roman" w:cs="Times New Roman"/>
          <w:sz w:val="28"/>
          <w:szCs w:val="28"/>
        </w:rPr>
        <w:t>Назовите первого космонавта, совершившего первый космический полет. (Юрий Алексеевич Гагарин)</w:t>
      </w:r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F527C">
        <w:rPr>
          <w:rFonts w:ascii="Times New Roman" w:hAnsi="Times New Roman" w:cs="Times New Roman"/>
          <w:sz w:val="28"/>
          <w:szCs w:val="28"/>
        </w:rPr>
        <w:t>Сколько длился космический полет Ю.А. Гагарина? (108 мин = 1 ч 48 мин).</w:t>
      </w:r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F527C">
        <w:rPr>
          <w:rFonts w:ascii="Times New Roman" w:hAnsi="Times New Roman" w:cs="Times New Roman"/>
          <w:sz w:val="28"/>
          <w:szCs w:val="28"/>
        </w:rPr>
        <w:t>Как назывался космический корабль Ю.А. Гагарина?  ("Восток")</w:t>
      </w:r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F527C">
        <w:rPr>
          <w:rFonts w:ascii="Times New Roman" w:hAnsi="Times New Roman" w:cs="Times New Roman"/>
          <w:sz w:val="28"/>
          <w:szCs w:val="28"/>
        </w:rPr>
        <w:t>Первая в мире женщина-космонавт. (Валентина Владимировна Терешкова)</w:t>
      </w:r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F527C">
        <w:rPr>
          <w:rFonts w:ascii="Times New Roman" w:hAnsi="Times New Roman" w:cs="Times New Roman"/>
          <w:sz w:val="28"/>
          <w:szCs w:val="28"/>
        </w:rPr>
        <w:t>Кто первым вышел в открытый космос?  (Алексей Архипович Леонов)</w:t>
      </w:r>
    </w:p>
    <w:p w:rsidR="00477F85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F527C">
        <w:rPr>
          <w:rFonts w:ascii="Times New Roman" w:hAnsi="Times New Roman" w:cs="Times New Roman"/>
          <w:sz w:val="28"/>
          <w:szCs w:val="28"/>
        </w:rPr>
        <w:t>Кто совершил первый суточный космический полет? (Герман Степанович</w:t>
      </w:r>
      <w:r>
        <w:rPr>
          <w:rFonts w:ascii="Times New Roman" w:hAnsi="Times New Roman" w:cs="Times New Roman"/>
          <w:sz w:val="28"/>
          <w:szCs w:val="28"/>
        </w:rPr>
        <w:t xml:space="preserve"> Титов с 6 по 7 августа 1961г.)</w:t>
      </w:r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F527C">
        <w:rPr>
          <w:rFonts w:ascii="Times New Roman" w:hAnsi="Times New Roman" w:cs="Times New Roman"/>
          <w:sz w:val="28"/>
          <w:szCs w:val="28"/>
        </w:rPr>
        <w:t xml:space="preserve">Кто стал первым человеком, ступившим на поверхность Луны?  (Нил </w:t>
      </w:r>
      <w:proofErr w:type="spellStart"/>
      <w:r w:rsidRPr="009F527C">
        <w:rPr>
          <w:rFonts w:ascii="Times New Roman" w:hAnsi="Times New Roman" w:cs="Times New Roman"/>
          <w:sz w:val="28"/>
          <w:szCs w:val="28"/>
        </w:rPr>
        <w:t>Армстронг</w:t>
      </w:r>
      <w:proofErr w:type="spellEnd"/>
      <w:r w:rsidRPr="009F527C">
        <w:rPr>
          <w:rFonts w:ascii="Times New Roman" w:hAnsi="Times New Roman" w:cs="Times New Roman"/>
          <w:sz w:val="28"/>
          <w:szCs w:val="28"/>
        </w:rPr>
        <w:t>)</w:t>
      </w:r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F527C">
        <w:rPr>
          <w:rFonts w:ascii="Times New Roman" w:hAnsi="Times New Roman" w:cs="Times New Roman"/>
          <w:sz w:val="28"/>
          <w:szCs w:val="28"/>
        </w:rPr>
        <w:t>Как называются русский и американские космические корабли  многоразового использования? ("Буран", "Шаттл")</w:t>
      </w:r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27C">
        <w:rPr>
          <w:rFonts w:ascii="Times New Roman" w:hAnsi="Times New Roman" w:cs="Times New Roman"/>
          <w:sz w:val="28"/>
          <w:szCs w:val="28"/>
        </w:rPr>
        <w:t>10. В каком году был произведен запуск первого искусственного спутника Земли? (4 октября 1957 г.)</w:t>
      </w:r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27C">
        <w:rPr>
          <w:rFonts w:ascii="Times New Roman" w:hAnsi="Times New Roman" w:cs="Times New Roman"/>
          <w:sz w:val="28"/>
          <w:szCs w:val="28"/>
        </w:rPr>
        <w:t>11.Как назывался самоходный аппарат, совершивший путешествие по поверхности Луны? ("Луноход")</w:t>
      </w:r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27C">
        <w:rPr>
          <w:rFonts w:ascii="Times New Roman" w:hAnsi="Times New Roman" w:cs="Times New Roman"/>
          <w:sz w:val="28"/>
          <w:szCs w:val="28"/>
        </w:rPr>
        <w:t>12. Как называется космодром в Казахстане. (Байконур)</w:t>
      </w:r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27C">
        <w:rPr>
          <w:rFonts w:ascii="Times New Roman" w:hAnsi="Times New Roman" w:cs="Times New Roman"/>
          <w:sz w:val="28"/>
          <w:szCs w:val="28"/>
        </w:rPr>
        <w:t>13. Как называется космодром в США</w:t>
      </w:r>
      <w:proofErr w:type="gramStart"/>
      <w:r w:rsidRPr="009F52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F52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F527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F527C">
        <w:rPr>
          <w:rFonts w:ascii="Times New Roman" w:hAnsi="Times New Roman" w:cs="Times New Roman"/>
          <w:sz w:val="28"/>
          <w:szCs w:val="28"/>
        </w:rPr>
        <w:t>ыс Канаверал)</w:t>
      </w:r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27C">
        <w:rPr>
          <w:rFonts w:ascii="Times New Roman" w:hAnsi="Times New Roman" w:cs="Times New Roman"/>
          <w:sz w:val="28"/>
          <w:szCs w:val="28"/>
        </w:rPr>
        <w:t>14.Какие планеты нашей солнечной системы вы знаете? (Меркурий, Венера, Земля, Марс, Юпитер, Сатурн, Уран, Нептун, Плутон)</w:t>
      </w:r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27C">
        <w:rPr>
          <w:rFonts w:ascii="Times New Roman" w:hAnsi="Times New Roman" w:cs="Times New Roman"/>
          <w:sz w:val="28"/>
          <w:szCs w:val="28"/>
        </w:rPr>
        <w:t>15.В какое время года земля бывает ближе к солнцу? (Зимой).</w:t>
      </w:r>
    </w:p>
    <w:p w:rsidR="008949A1" w:rsidRDefault="008949A1" w:rsidP="00894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AEB" w:rsidRPr="00397AEB" w:rsidRDefault="00397AEB" w:rsidP="00397A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7AEB">
        <w:rPr>
          <w:rFonts w:ascii="Times New Roman" w:hAnsi="Times New Roman" w:cs="Times New Roman"/>
          <w:b/>
          <w:sz w:val="28"/>
          <w:szCs w:val="28"/>
        </w:rPr>
        <w:t>Вопросы команде «Ракета»</w:t>
      </w:r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F527C">
        <w:rPr>
          <w:rFonts w:ascii="Times New Roman" w:hAnsi="Times New Roman" w:cs="Times New Roman"/>
          <w:sz w:val="28"/>
          <w:szCs w:val="28"/>
        </w:rPr>
        <w:t>Назовите выдающегося конструктора ракетно-космических систем, с именем которого связаны первые победы нашей страны в освоении космоса. (Академик Сергей Павлович Королев)</w:t>
      </w:r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F527C">
        <w:rPr>
          <w:rFonts w:ascii="Times New Roman" w:hAnsi="Times New Roman" w:cs="Times New Roman"/>
          <w:sz w:val="28"/>
          <w:szCs w:val="28"/>
        </w:rPr>
        <w:t>Почему 4 октября 1957 года считается началом космической эры человечества? (В этот день в нашей стране был впервые выведен на орбиту искусственный спутник земли.)</w:t>
      </w:r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F527C">
        <w:rPr>
          <w:rFonts w:ascii="Times New Roman" w:hAnsi="Times New Roman" w:cs="Times New Roman"/>
          <w:sz w:val="28"/>
          <w:szCs w:val="28"/>
        </w:rPr>
        <w:t>Назовите космонавта, совершившего первый космический полет. (</w:t>
      </w:r>
      <w:proofErr w:type="spellStart"/>
      <w:r w:rsidRPr="009F527C">
        <w:rPr>
          <w:rFonts w:ascii="Times New Roman" w:hAnsi="Times New Roman" w:cs="Times New Roman"/>
          <w:sz w:val="28"/>
          <w:szCs w:val="28"/>
        </w:rPr>
        <w:t>Ю.А.Гагарин</w:t>
      </w:r>
      <w:proofErr w:type="spellEnd"/>
      <w:r w:rsidRPr="009F527C">
        <w:rPr>
          <w:rFonts w:ascii="Times New Roman" w:hAnsi="Times New Roman" w:cs="Times New Roman"/>
          <w:sz w:val="28"/>
          <w:szCs w:val="28"/>
        </w:rPr>
        <w:t>)</w:t>
      </w:r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F527C">
        <w:rPr>
          <w:rFonts w:ascii="Times New Roman" w:hAnsi="Times New Roman" w:cs="Times New Roman"/>
          <w:sz w:val="28"/>
          <w:szCs w:val="28"/>
        </w:rPr>
        <w:t>Сколько длился первый полет человека? (108 мин или 1 ч 48 мин)</w:t>
      </w:r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F527C">
        <w:rPr>
          <w:rFonts w:ascii="Times New Roman" w:hAnsi="Times New Roman" w:cs="Times New Roman"/>
          <w:sz w:val="28"/>
          <w:szCs w:val="28"/>
        </w:rPr>
        <w:t>Назовите первую женщину космонавта нашей страны. (Валентина Николаевна Терешкова)</w:t>
      </w:r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F527C">
        <w:rPr>
          <w:rFonts w:ascii="Times New Roman" w:hAnsi="Times New Roman" w:cs="Times New Roman"/>
          <w:sz w:val="28"/>
          <w:szCs w:val="28"/>
        </w:rPr>
        <w:t>Кто первый вышел в открытый космос? (Алексей Архипович Леонов</w:t>
      </w:r>
      <w:proofErr w:type="gramStart"/>
      <w:r w:rsidRPr="009F527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F527C">
        <w:rPr>
          <w:rFonts w:ascii="Times New Roman" w:hAnsi="Times New Roman" w:cs="Times New Roman"/>
          <w:sz w:val="28"/>
          <w:szCs w:val="28"/>
        </w:rPr>
        <w:t>Сколько времени провел Алексей Архипович Леонов в открытом космосе? (12 мин 9 с и удалился на 5 метров).</w:t>
      </w:r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9F527C">
        <w:rPr>
          <w:rFonts w:ascii="Times New Roman" w:hAnsi="Times New Roman" w:cs="Times New Roman"/>
          <w:sz w:val="28"/>
          <w:szCs w:val="28"/>
        </w:rPr>
        <w:t xml:space="preserve">Кто стал первым </w:t>
      </w:r>
      <w:proofErr w:type="gramStart"/>
      <w:r w:rsidRPr="009F527C">
        <w:rPr>
          <w:rFonts w:ascii="Times New Roman" w:hAnsi="Times New Roman" w:cs="Times New Roman"/>
          <w:sz w:val="28"/>
          <w:szCs w:val="28"/>
        </w:rPr>
        <w:t>человеком</w:t>
      </w:r>
      <w:proofErr w:type="gramEnd"/>
      <w:r w:rsidRPr="009F527C">
        <w:rPr>
          <w:rFonts w:ascii="Times New Roman" w:hAnsi="Times New Roman" w:cs="Times New Roman"/>
          <w:sz w:val="28"/>
          <w:szCs w:val="28"/>
        </w:rPr>
        <w:t xml:space="preserve"> ступившим на поверхность луны? (Нил </w:t>
      </w:r>
      <w:proofErr w:type="spellStart"/>
      <w:r w:rsidRPr="009F527C">
        <w:rPr>
          <w:rFonts w:ascii="Times New Roman" w:hAnsi="Times New Roman" w:cs="Times New Roman"/>
          <w:sz w:val="28"/>
          <w:szCs w:val="28"/>
        </w:rPr>
        <w:t>Армстронг</w:t>
      </w:r>
      <w:proofErr w:type="spellEnd"/>
      <w:r w:rsidRPr="009F527C">
        <w:rPr>
          <w:rFonts w:ascii="Times New Roman" w:hAnsi="Times New Roman" w:cs="Times New Roman"/>
          <w:sz w:val="28"/>
          <w:szCs w:val="28"/>
        </w:rPr>
        <w:t>)</w:t>
      </w:r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9F527C">
        <w:rPr>
          <w:rFonts w:ascii="Times New Roman" w:hAnsi="Times New Roman" w:cs="Times New Roman"/>
          <w:sz w:val="28"/>
          <w:szCs w:val="28"/>
        </w:rPr>
        <w:t>Какие планеты нашей солнечной системы вы знаете? (Меркурий, Венера, Земля, Марс, Юпитер, Сатурн, Уран, Нептун, Плутон)</w:t>
      </w:r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9F527C">
        <w:rPr>
          <w:rFonts w:ascii="Times New Roman" w:hAnsi="Times New Roman" w:cs="Times New Roman"/>
          <w:sz w:val="28"/>
          <w:szCs w:val="28"/>
        </w:rPr>
        <w:t>В какое время года Земля бывает ближе к Солнцу? (Зимой)</w:t>
      </w:r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Pr="009F527C">
        <w:rPr>
          <w:rFonts w:ascii="Times New Roman" w:hAnsi="Times New Roman" w:cs="Times New Roman"/>
          <w:sz w:val="28"/>
          <w:szCs w:val="28"/>
        </w:rPr>
        <w:t xml:space="preserve">Какая планета самая яркая из </w:t>
      </w:r>
      <w:proofErr w:type="gramStart"/>
      <w:r w:rsidRPr="009F527C">
        <w:rPr>
          <w:rFonts w:ascii="Times New Roman" w:hAnsi="Times New Roman" w:cs="Times New Roman"/>
          <w:sz w:val="28"/>
          <w:szCs w:val="28"/>
        </w:rPr>
        <w:t>видимых</w:t>
      </w:r>
      <w:proofErr w:type="gramEnd"/>
      <w:r w:rsidRPr="009F527C">
        <w:rPr>
          <w:rFonts w:ascii="Times New Roman" w:hAnsi="Times New Roman" w:cs="Times New Roman"/>
          <w:sz w:val="28"/>
          <w:szCs w:val="28"/>
        </w:rPr>
        <w:t xml:space="preserve"> с Земли? (Венера)</w:t>
      </w:r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9F527C">
        <w:rPr>
          <w:rFonts w:ascii="Times New Roman" w:hAnsi="Times New Roman" w:cs="Times New Roman"/>
          <w:sz w:val="28"/>
          <w:szCs w:val="28"/>
        </w:rPr>
        <w:t>На какой планете самые высокие горы? (На Марсе)</w:t>
      </w:r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9F527C">
        <w:rPr>
          <w:rFonts w:ascii="Times New Roman" w:hAnsi="Times New Roman" w:cs="Times New Roman"/>
          <w:sz w:val="28"/>
          <w:szCs w:val="28"/>
        </w:rPr>
        <w:t>Почему планету Марс называют красной планетой? (Из-за цвета ее пустынь)</w:t>
      </w:r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9F527C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9F527C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9F527C">
        <w:rPr>
          <w:rFonts w:ascii="Times New Roman" w:hAnsi="Times New Roman" w:cs="Times New Roman"/>
          <w:sz w:val="28"/>
          <w:szCs w:val="28"/>
        </w:rPr>
        <w:t xml:space="preserve"> какой звезды находят стороны света? (Полярная звезда)</w:t>
      </w:r>
    </w:p>
    <w:p w:rsidR="00477F85" w:rsidRDefault="00477F85" w:rsidP="00477F8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вопросы: </w:t>
      </w:r>
    </w:p>
    <w:p w:rsidR="00477F85" w:rsidRPr="009F527C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F527C">
        <w:rPr>
          <w:rFonts w:ascii="Times New Roman" w:hAnsi="Times New Roman" w:cs="Times New Roman"/>
          <w:sz w:val="28"/>
          <w:szCs w:val="28"/>
        </w:rPr>
        <w:t>Сколько времени будет гореть спичка на Луне? (Только вспыхнет и погаснет, так как на Луне отсутствует кислород)</w:t>
      </w:r>
    </w:p>
    <w:p w:rsidR="00477F85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F527C">
        <w:rPr>
          <w:rFonts w:ascii="Times New Roman" w:hAnsi="Times New Roman" w:cs="Times New Roman"/>
          <w:sz w:val="28"/>
          <w:szCs w:val="28"/>
        </w:rPr>
        <w:t>Космонавту в условиях невесомости нужно заниматься физическими упражнениями. Могут ли для этого пригодиться гантели? (Нет, так как они потеряют вес)</w:t>
      </w:r>
    </w:p>
    <w:p w:rsidR="00477F85" w:rsidRDefault="00477F85" w:rsidP="004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873" w:rsidRPr="00852873" w:rsidRDefault="00C42A71" w:rsidP="00852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52873" w:rsidRPr="00852873">
        <w:rPr>
          <w:rFonts w:ascii="Times New Roman" w:hAnsi="Times New Roman" w:cs="Times New Roman"/>
          <w:b/>
          <w:sz w:val="28"/>
          <w:szCs w:val="28"/>
        </w:rPr>
        <w:t>Станция «Строим ракету»</w:t>
      </w:r>
    </w:p>
    <w:p w:rsidR="00852873" w:rsidRDefault="00852873" w:rsidP="008528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5DB0">
        <w:rPr>
          <w:rFonts w:ascii="Times New Roman" w:hAnsi="Times New Roman" w:cs="Times New Roman"/>
          <w:sz w:val="28"/>
          <w:szCs w:val="28"/>
        </w:rPr>
        <w:t>риглаш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45DB0">
        <w:rPr>
          <w:rFonts w:ascii="Times New Roman" w:hAnsi="Times New Roman" w:cs="Times New Roman"/>
          <w:sz w:val="28"/>
          <w:szCs w:val="28"/>
        </w:rPr>
        <w:t xml:space="preserve"> две пары </w:t>
      </w:r>
      <w:r>
        <w:rPr>
          <w:rFonts w:ascii="Times New Roman" w:hAnsi="Times New Roman" w:cs="Times New Roman"/>
          <w:sz w:val="28"/>
          <w:szCs w:val="28"/>
        </w:rPr>
        <w:t>мальчика и девочку</w:t>
      </w:r>
      <w:r w:rsidRPr="00C45DB0">
        <w:rPr>
          <w:rFonts w:ascii="Times New Roman" w:hAnsi="Times New Roman" w:cs="Times New Roman"/>
          <w:sz w:val="28"/>
          <w:szCs w:val="28"/>
        </w:rPr>
        <w:t xml:space="preserve">. Мальчики встают прямо и поднимают руки вверх, сложив ладони вместе – это ракета. Девочки должны как можно быстрее обмотать мальчиков бумажным полотенцем, которое им дает ведущий. В результате получиться настоящая ракета, причем лицо мальчикам заматывать нельзя, так как они «космонавты». Та пара, которая справится </w:t>
      </w:r>
      <w:proofErr w:type="gramStart"/>
      <w:r w:rsidRPr="00C45D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45DB0">
        <w:rPr>
          <w:rFonts w:ascii="Times New Roman" w:hAnsi="Times New Roman" w:cs="Times New Roman"/>
          <w:sz w:val="28"/>
          <w:szCs w:val="28"/>
        </w:rPr>
        <w:t xml:space="preserve"> зданием быстрее, побеждает.</w:t>
      </w:r>
    </w:p>
    <w:p w:rsidR="00852873" w:rsidRDefault="00852873" w:rsidP="008528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64FAB" w:rsidRPr="00A64FAB" w:rsidRDefault="00C42A71" w:rsidP="00A64F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64FAB" w:rsidRPr="00A64FAB">
        <w:rPr>
          <w:rFonts w:ascii="Times New Roman" w:hAnsi="Times New Roman" w:cs="Times New Roman"/>
          <w:b/>
          <w:sz w:val="28"/>
          <w:szCs w:val="28"/>
        </w:rPr>
        <w:t>Станция «Что возьмем с собой в космос!»</w:t>
      </w:r>
    </w:p>
    <w:p w:rsidR="00852873" w:rsidRPr="00F82B4D" w:rsidRDefault="00F82B4D" w:rsidP="00F82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4D">
        <w:rPr>
          <w:rFonts w:ascii="Times New Roman" w:hAnsi="Times New Roman" w:cs="Times New Roman"/>
          <w:sz w:val="28"/>
          <w:szCs w:val="28"/>
        </w:rPr>
        <w:t>Собери продукты для взлета</w:t>
      </w:r>
    </w:p>
    <w:p w:rsidR="00F82B4D" w:rsidRDefault="00254EC3" w:rsidP="00F82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уп</w:t>
      </w:r>
    </w:p>
    <w:p w:rsidR="00254EC3" w:rsidRDefault="00254EC3" w:rsidP="00F82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торое (пюр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54EC3" w:rsidRDefault="00254EC3" w:rsidP="00F82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ладкое</w:t>
      </w:r>
    </w:p>
    <w:p w:rsidR="00254EC3" w:rsidRDefault="00254EC3" w:rsidP="00F82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ерекус </w:t>
      </w:r>
    </w:p>
    <w:p w:rsidR="00254EC3" w:rsidRDefault="00254EC3" w:rsidP="00F82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питок </w:t>
      </w:r>
    </w:p>
    <w:p w:rsidR="00254EC3" w:rsidRDefault="00254EC3" w:rsidP="00A64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2A71" w:rsidRPr="00C42A71" w:rsidRDefault="00C42A71" w:rsidP="00A64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42A71">
        <w:rPr>
          <w:rFonts w:ascii="Times New Roman" w:hAnsi="Times New Roman" w:cs="Times New Roman"/>
          <w:sz w:val="28"/>
          <w:szCs w:val="28"/>
        </w:rPr>
        <w:t xml:space="preserve">Молодцы ребята! Наше путешествие подходит к концу, и в заключении я хочу </w:t>
      </w:r>
      <w:r>
        <w:rPr>
          <w:rFonts w:ascii="Times New Roman" w:hAnsi="Times New Roman" w:cs="Times New Roman"/>
          <w:sz w:val="28"/>
          <w:szCs w:val="28"/>
        </w:rPr>
        <w:t>испытать</w:t>
      </w:r>
      <w:r w:rsidRPr="00C42A71">
        <w:rPr>
          <w:rFonts w:ascii="Times New Roman" w:hAnsi="Times New Roman" w:cs="Times New Roman"/>
          <w:sz w:val="28"/>
          <w:szCs w:val="28"/>
        </w:rPr>
        <w:t xml:space="preserve"> </w:t>
      </w:r>
      <w:r w:rsidR="00254EC3">
        <w:rPr>
          <w:rFonts w:ascii="Times New Roman" w:hAnsi="Times New Roman" w:cs="Times New Roman"/>
          <w:sz w:val="28"/>
          <w:szCs w:val="28"/>
        </w:rPr>
        <w:t>всю</w:t>
      </w:r>
      <w:r w:rsidRPr="00C42A71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54EC3">
        <w:rPr>
          <w:rFonts w:ascii="Times New Roman" w:hAnsi="Times New Roman" w:cs="Times New Roman"/>
          <w:sz w:val="28"/>
          <w:szCs w:val="28"/>
        </w:rPr>
        <w:t>у</w:t>
      </w:r>
      <w:r w:rsidRPr="00C42A71">
        <w:rPr>
          <w:rFonts w:ascii="Times New Roman" w:hAnsi="Times New Roman" w:cs="Times New Roman"/>
          <w:sz w:val="28"/>
          <w:szCs w:val="28"/>
        </w:rPr>
        <w:t>.</w:t>
      </w:r>
    </w:p>
    <w:p w:rsidR="00C42A71" w:rsidRDefault="00C42A71" w:rsidP="00A64F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FAB" w:rsidRDefault="00C42A71" w:rsidP="00A64F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64FAB" w:rsidRPr="00852873">
        <w:rPr>
          <w:rFonts w:ascii="Times New Roman" w:hAnsi="Times New Roman" w:cs="Times New Roman"/>
          <w:b/>
          <w:sz w:val="28"/>
          <w:szCs w:val="28"/>
        </w:rPr>
        <w:t xml:space="preserve">Станция « Подготовка команды к вылету»  </w:t>
      </w:r>
    </w:p>
    <w:p w:rsidR="00C42A71" w:rsidRDefault="00A64FAB" w:rsidP="00C42A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геометрических фигур составить ракету</w:t>
      </w:r>
      <w:r w:rsidR="0010114E">
        <w:rPr>
          <w:rFonts w:ascii="Times New Roman" w:hAnsi="Times New Roman" w:cs="Times New Roman"/>
          <w:sz w:val="28"/>
          <w:szCs w:val="28"/>
        </w:rPr>
        <w:t xml:space="preserve"> и космонавта </w:t>
      </w:r>
      <w:r w:rsidR="00C42A71">
        <w:rPr>
          <w:rFonts w:ascii="Times New Roman" w:hAnsi="Times New Roman" w:cs="Times New Roman"/>
          <w:sz w:val="28"/>
          <w:szCs w:val="28"/>
        </w:rPr>
        <w:t xml:space="preserve">капитану нужно </w:t>
      </w:r>
      <w:r w:rsidR="0010114E">
        <w:rPr>
          <w:rFonts w:ascii="Times New Roman" w:hAnsi="Times New Roman" w:cs="Times New Roman"/>
          <w:sz w:val="28"/>
          <w:szCs w:val="28"/>
        </w:rPr>
        <w:t>пролезть между партами взять фигуру вернуться и собрать картинку)</w:t>
      </w:r>
      <w:r w:rsidR="00254E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54EC3" w:rsidRDefault="00254EC3" w:rsidP="00C42A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42A71" w:rsidRDefault="00254EC3" w:rsidP="00C42A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собир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смонав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то то один должен пролезть под партой и найти раету!!!</w:t>
      </w:r>
      <w:bookmarkStart w:id="0" w:name="_GoBack"/>
      <w:bookmarkEnd w:id="0"/>
    </w:p>
    <w:p w:rsidR="00F82B4D" w:rsidRDefault="00F82B4D" w:rsidP="00C42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2B4D" w:rsidSect="008949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BA"/>
    <w:rsid w:val="0010114E"/>
    <w:rsid w:val="001A254B"/>
    <w:rsid w:val="00254EC3"/>
    <w:rsid w:val="002F3EBA"/>
    <w:rsid w:val="00397AEB"/>
    <w:rsid w:val="003C65AF"/>
    <w:rsid w:val="003E1C06"/>
    <w:rsid w:val="00477F85"/>
    <w:rsid w:val="00787005"/>
    <w:rsid w:val="008204E3"/>
    <w:rsid w:val="00852873"/>
    <w:rsid w:val="008949A1"/>
    <w:rsid w:val="00A64FAB"/>
    <w:rsid w:val="00C42A71"/>
    <w:rsid w:val="00F8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397AEB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C4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397AEB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C4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78FC-CD7E-449E-83B7-9D5CB3B3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19-04-09T11:00:00Z</dcterms:created>
  <dcterms:modified xsi:type="dcterms:W3CDTF">2019-04-11T16:57:00Z</dcterms:modified>
</cp:coreProperties>
</file>